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46BB0" w14:textId="77777777" w:rsidR="008C6130" w:rsidRDefault="008C6130" w:rsidP="008C61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64F44595" w14:textId="47EF2084" w:rsidR="008C6130" w:rsidRPr="00A128F4" w:rsidRDefault="008C6130" w:rsidP="008C61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C6130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A1E4EB5" w14:textId="77777777" w:rsidR="008C6130" w:rsidRDefault="008C6130" w:rsidP="008C613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C6130" w:rsidRPr="00016314" w14:paraId="09CE4EE7" w14:textId="77777777" w:rsidTr="00A02C7A">
        <w:tc>
          <w:tcPr>
            <w:tcW w:w="3686" w:type="dxa"/>
          </w:tcPr>
          <w:p w14:paraId="47BE269B" w14:textId="77777777" w:rsidR="008C6130" w:rsidRPr="00016314" w:rsidRDefault="008C6130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DBF2A1" w14:textId="77777777" w:rsidR="008C6130" w:rsidRPr="00016314" w:rsidRDefault="008C6130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4F80106" w14:textId="77777777" w:rsidR="008C6130" w:rsidRPr="00016314" w:rsidRDefault="008C6130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94C2AA9" w14:textId="77777777" w:rsidR="008C6130" w:rsidRDefault="008C6130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A0D42F4" w14:textId="77777777" w:rsidR="008C6130" w:rsidRPr="00016314" w:rsidRDefault="008C6130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B564C" w:rsidRPr="00BB564C" w14:paraId="4395D4F8" w14:textId="77777777" w:rsidTr="00321875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1C4C" w14:textId="5C9D1A27" w:rsidR="00BB564C" w:rsidRPr="00AC0F35" w:rsidRDefault="00BB564C" w:rsidP="00BB564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.18</w:t>
            </w:r>
          </w:p>
          <w:p w14:paraId="3BF154EB" w14:textId="76127052" w:rsidR="00BB564C" w:rsidRPr="00AC0F35" w:rsidRDefault="00BB564C" w:rsidP="00BB564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37C0E64F" w14:textId="071C5D75" w:rsidR="00BB564C" w:rsidRPr="00AC0F35" w:rsidRDefault="00BB564C" w:rsidP="00BB564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352B" w14:textId="77777777" w:rsidR="00BB564C" w:rsidRPr="00BB564C" w:rsidRDefault="00BB564C" w:rsidP="00BB56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B5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i</w:t>
            </w:r>
            <w:r w:rsidRPr="00BB564C">
              <w:rPr>
                <w:rFonts w:ascii="BRH Malayalam Extra" w:hAnsi="BRH Malayalam Extra" w:cs="BRH Malayalam Extra"/>
                <w:b/>
                <w:sz w:val="34"/>
                <w:szCs w:val="40"/>
                <w:lang w:val="it-IT"/>
              </w:rPr>
              <w:t>–</w:t>
            </w:r>
            <w:r w:rsidRPr="00BB5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</w:t>
            </w:r>
            <w:r w:rsidRPr="00BB564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Ç</w:t>
            </w:r>
            <w:r w:rsidRPr="00BB5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¥jx diÇ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B5F8" w14:textId="77777777" w:rsidR="00BB564C" w:rsidRPr="00BB564C" w:rsidRDefault="00BB564C" w:rsidP="00BB56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B5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i</w:t>
            </w:r>
            <w:r w:rsidRPr="00BB564C">
              <w:rPr>
                <w:rFonts w:ascii="BRH Malayalam Extra" w:hAnsi="BRH Malayalam Extra" w:cs="BRH Malayalam Extra"/>
                <w:b/>
                <w:sz w:val="34"/>
                <w:szCs w:val="40"/>
                <w:lang w:val="it-IT"/>
              </w:rPr>
              <w:t>–</w:t>
            </w:r>
            <w:r w:rsidRPr="00BB5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</w:t>
            </w:r>
            <w:r w:rsidRPr="00BB564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</w:t>
            </w:r>
            <w:r w:rsidRPr="00BB5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Z¥jx diÇxI | </w:t>
            </w:r>
          </w:p>
        </w:tc>
      </w:tr>
      <w:tr w:rsidR="00BB564C" w:rsidRPr="00471BC2" w14:paraId="132D9BC7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B99A" w14:textId="5C7AB16C" w:rsidR="00BB564C" w:rsidRPr="00AC0F35" w:rsidRDefault="00BB564C" w:rsidP="00BB564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7.14</w:t>
            </w:r>
          </w:p>
          <w:p w14:paraId="389E1FF0" w14:textId="0D17821B" w:rsidR="00BB564C" w:rsidRPr="00AC0F35" w:rsidRDefault="00BB564C" w:rsidP="00BB564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53C0F9C" w14:textId="530E9AC3" w:rsidR="00BB564C" w:rsidRPr="002B04F6" w:rsidRDefault="00BB564C" w:rsidP="00BB564C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9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89D9" w14:textId="2F2A3D01" w:rsidR="00BB564C" w:rsidRPr="00C20FC1" w:rsidRDefault="00BB564C" w:rsidP="00BB56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C61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öKxYy— pªZj </w:t>
            </w:r>
            <w:proofErr w:type="gramStart"/>
            <w:r w:rsidRPr="008D192C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proofErr w:type="gramEnd"/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09D3" w14:textId="5CDAF290" w:rsidR="00BB564C" w:rsidRPr="00C20FC1" w:rsidRDefault="00BB564C" w:rsidP="00BB56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70B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öKxYy— pªZj </w:t>
            </w:r>
            <w:proofErr w:type="gramStart"/>
            <w:r w:rsidRPr="008D192C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proofErr w:type="gramEnd"/>
            <w:r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|</w:t>
            </w:r>
          </w:p>
        </w:tc>
      </w:tr>
    </w:tbl>
    <w:p w14:paraId="6E0F314F" w14:textId="77777777" w:rsidR="008C6130" w:rsidRPr="00BB564C" w:rsidRDefault="008C6130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51A0D76C" w14:textId="77777777" w:rsidR="008C6130" w:rsidRPr="00BB564C" w:rsidRDefault="008C6130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42950BE" w14:textId="77777777" w:rsidR="008C6130" w:rsidRPr="00BB564C" w:rsidRDefault="008C6130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7344DAC" w14:textId="77777777" w:rsidR="008C6130" w:rsidRPr="00BB564C" w:rsidRDefault="008C6130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7B8F0ED" w14:textId="400B2918" w:rsidR="00A07E3E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1CFF8E3D" w14:textId="258CD9E9" w:rsidR="00A07E3E" w:rsidRPr="00A128F4" w:rsidRDefault="00A07E3E" w:rsidP="00A07E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900C4">
        <w:rPr>
          <w:b/>
          <w:bCs/>
          <w:sz w:val="32"/>
          <w:szCs w:val="32"/>
          <w:u w:val="single"/>
        </w:rPr>
        <w:t>30th Nov 2024</w:t>
      </w:r>
    </w:p>
    <w:p w14:paraId="13008158" w14:textId="77777777" w:rsidR="00A07E3E" w:rsidRDefault="00A07E3E" w:rsidP="00A07E3E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07E3E" w:rsidRPr="00016314" w14:paraId="2BF8559B" w14:textId="77777777" w:rsidTr="00805D09">
        <w:tc>
          <w:tcPr>
            <w:tcW w:w="3686" w:type="dxa"/>
          </w:tcPr>
          <w:p w14:paraId="156ED5E0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0FC219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F961D1C" w14:textId="77777777" w:rsidR="00A07E3E" w:rsidRPr="00016314" w:rsidRDefault="00A07E3E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E7A7D1" w14:textId="77777777" w:rsidR="00A07E3E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1DE574" w14:textId="77777777" w:rsidR="00A07E3E" w:rsidRPr="00016314" w:rsidRDefault="00A07E3E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07E3E" w:rsidRPr="00471BC2" w14:paraId="740ABCC4" w14:textId="77777777" w:rsidTr="00805D0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334" w14:textId="08FC5B97" w:rsidR="00A07E3E" w:rsidRPr="00AC0F35" w:rsidRDefault="00A07E3E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4CB5F10" w14:textId="05B113F6" w:rsidR="00A07E3E" w:rsidRPr="00AC0F35" w:rsidRDefault="00A07E3E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590AB550" w14:textId="39B13337" w:rsidR="00A07E3E" w:rsidRPr="002B04F6" w:rsidRDefault="00A07E3E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A95D" w14:textId="0793B10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="00A9280F"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0C76" w14:textId="4B0F6153" w:rsidR="00A07E3E" w:rsidRPr="00C20FC1" w:rsidRDefault="00A07E3E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¥j jR—ixdsõ sx</w:t>
            </w:r>
            <w:r w:rsidRPr="00DD69C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D69C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º</w:t>
            </w:r>
            <w:r w:rsidRPr="00DD69C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E74A91" w:rsidRPr="00471BC2" w14:paraId="08F5BB04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620A" w14:textId="77777777" w:rsidR="00E74A91" w:rsidRPr="00AC0F35" w:rsidRDefault="00E74A91" w:rsidP="00F1009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535FECE1" w14:textId="77777777" w:rsidR="00E74A91" w:rsidRPr="00AC0F35" w:rsidRDefault="00E74A91" w:rsidP="00F10095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220F4603" w14:textId="77777777" w:rsidR="00E74A91" w:rsidRPr="00AC0F35" w:rsidRDefault="00E74A91" w:rsidP="00F1009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7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580" w14:textId="552E9238" w:rsidR="00E74A91" w:rsidRPr="00FB69D0" w:rsidRDefault="00E74A91" w:rsidP="00F100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F31F" w14:textId="163328AD" w:rsidR="00E74A91" w:rsidRPr="00FB69D0" w:rsidRDefault="00E74A91" w:rsidP="00F100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¦ h—p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Z§ |</w:t>
            </w:r>
          </w:p>
        </w:tc>
      </w:tr>
      <w:tr w:rsidR="00C46F8E" w:rsidRPr="00471BC2" w14:paraId="75457AE4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EF12" w14:textId="5BC89F5A" w:rsidR="00C46F8E" w:rsidRPr="00AC0F35" w:rsidRDefault="00C46F8E" w:rsidP="00C46F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.4</w:t>
            </w:r>
          </w:p>
          <w:p w14:paraId="3444460E" w14:textId="4AF39A18" w:rsidR="00C46F8E" w:rsidRPr="00AC0F35" w:rsidRDefault="00C46F8E" w:rsidP="00C46F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ABD2AF1" w14:textId="79D0DA26" w:rsidR="00C46F8E" w:rsidRPr="00AC0F35" w:rsidRDefault="00C46F8E" w:rsidP="00C46F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46CD" w14:textId="1CBC9F0A" w:rsidR="00C46F8E" w:rsidRPr="004521E4" w:rsidRDefault="00C46F8E" w:rsidP="00F100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8D55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0BDB" w14:textId="1E71A2A7" w:rsidR="00C46F8E" w:rsidRPr="004521E4" w:rsidRDefault="00C46F8E" w:rsidP="00F100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0A3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xJ s¡</w:t>
            </w:r>
            <w:r w:rsidRPr="00975222">
              <w:rPr>
                <w:rFonts w:ascii="BRH Malayalam Extra" w:hAnsi="BRH Malayalam Extra" w:cs="BRH Malayalam Extra"/>
                <w:b/>
                <w:sz w:val="34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qk—pJ |</w:t>
            </w:r>
          </w:p>
        </w:tc>
      </w:tr>
      <w:tr w:rsidR="006649DC" w:rsidRPr="00471BC2" w14:paraId="56309346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2859" w14:textId="7E4430EA" w:rsidR="006649DC" w:rsidRPr="00AC0F35" w:rsidRDefault="006649DC" w:rsidP="006649D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1C0CC41" w14:textId="77777777" w:rsidR="006649DC" w:rsidRPr="00AC0F35" w:rsidRDefault="006649DC" w:rsidP="006649DC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70A47890" w14:textId="4D4E5809" w:rsidR="006649DC" w:rsidRPr="00AC0F35" w:rsidRDefault="006649DC" w:rsidP="006649D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32CE" w14:textId="208ED50D" w:rsidR="006649DC" w:rsidRPr="008D192C" w:rsidRDefault="006649DC" w:rsidP="006649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I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0AD5" w14:textId="4AF4D890" w:rsidR="006649DC" w:rsidRPr="008D192C" w:rsidRDefault="006649DC" w:rsidP="006649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6649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O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§My—ksÒydûÇ¡ |</w:t>
            </w:r>
          </w:p>
        </w:tc>
      </w:tr>
      <w:tr w:rsidR="001C5826" w:rsidRPr="00471BC2" w14:paraId="26528967" w14:textId="77777777" w:rsidTr="00805D09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B719" w14:textId="77777777" w:rsidR="001C5826" w:rsidRPr="00AC0F35" w:rsidRDefault="001C5826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0EB5F8F3" w14:textId="77777777" w:rsidR="001C5826" w:rsidRPr="00AC0F35" w:rsidRDefault="001C5826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61C44F6" w14:textId="77777777" w:rsidR="001C5826" w:rsidRPr="00AC0F35" w:rsidRDefault="001C5826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8488" w14:textId="4CF0A4B9" w:rsidR="001C5826" w:rsidRPr="009452BF" w:rsidRDefault="001C5826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364A" w14:textId="7C3FBD71" w:rsidR="001C5826" w:rsidRPr="009452BF" w:rsidRDefault="001C5826" w:rsidP="004C15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 xml:space="preserve">KyI Zb§ </w:t>
            </w:r>
            <w:r w:rsidRPr="00B83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m</w:t>
            </w:r>
            <w:r w:rsidRPr="00B830E0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</w:rPr>
              <w:t>–</w:t>
            </w:r>
            <w:r w:rsidRPr="00471638">
              <w:rPr>
                <w:rFonts w:ascii="BRH Malayalam Extra" w:hAnsi="BRH Malayalam Extra" w:cs="BRH Malayalam Extra"/>
                <w:sz w:val="40"/>
                <w:szCs w:val="40"/>
              </w:rPr>
              <w:t>iyZy— |</w:t>
            </w:r>
          </w:p>
        </w:tc>
      </w:tr>
      <w:tr w:rsidR="004B7797" w:rsidRPr="00471BC2" w14:paraId="0600C14B" w14:textId="77777777" w:rsidTr="00511974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2F6" w14:textId="77777777" w:rsidR="004B7797" w:rsidRDefault="004B7797" w:rsidP="004B77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7.5</w:t>
            </w:r>
          </w:p>
          <w:p w14:paraId="22B2BF91" w14:textId="77777777" w:rsidR="004B7797" w:rsidRDefault="004B7797" w:rsidP="004B77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3E6BD9FE" w14:textId="77777777" w:rsidR="004B7797" w:rsidRDefault="004B7797" w:rsidP="004B77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E405" w14:textId="77777777" w:rsidR="004B7797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jx˜„²yI dx—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Py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highlight w:val="yellow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¥KZI </w:t>
            </w:r>
          </w:p>
          <w:p w14:paraId="4A96C794" w14:textId="2A5CD0FA" w:rsidR="004B7797" w:rsidRPr="00B5510F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y—d¡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¥Z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407B" w14:textId="28CDFC4D" w:rsidR="004B7797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jx˜„²yI dx—Py¥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K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ZI </w:t>
            </w:r>
          </w:p>
          <w:p w14:paraId="15735E99" w14:textId="45C9C54F" w:rsidR="004B7797" w:rsidRPr="00B5510F" w:rsidRDefault="004B7797" w:rsidP="004B7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y—d¡</w:t>
            </w:r>
            <w:r w:rsidRPr="004B7797">
              <w:rPr>
                <w:rFonts w:ascii="BRH Malayalam Extra" w:hAnsi="BRH Malayalam Extra" w:cs="BRH Malayalam Extra"/>
                <w:b/>
                <w:sz w:val="34"/>
                <w:szCs w:val="40"/>
                <w:lang w:bidi="ml-IN"/>
              </w:rPr>
              <w:t>–</w:t>
            </w:r>
            <w:r w:rsidRPr="004B7797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¥Z | </w:t>
            </w:r>
          </w:p>
        </w:tc>
      </w:tr>
    </w:tbl>
    <w:p w14:paraId="6D546CCA" w14:textId="09395FAF" w:rsidR="00A07E3E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C68FD6B" w14:textId="77777777" w:rsidR="00805D09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8E9289" w14:textId="77777777" w:rsidR="00805D09" w:rsidRDefault="00805D0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57FDAD" w14:textId="77777777" w:rsidR="00A07E3E" w:rsidRDefault="00A07E3E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707683" w14:textId="5ADE75BF" w:rsidR="007B2289" w:rsidRDefault="007B228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78E981" w14:textId="56FD9C42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796E">
        <w:rPr>
          <w:b/>
          <w:bCs/>
          <w:sz w:val="32"/>
          <w:szCs w:val="32"/>
          <w:u w:val="single"/>
        </w:rPr>
        <w:t>31st August 2022</w:t>
      </w:r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>-  2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7B63BC81" w14:textId="2DE50CF0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5</w:t>
            </w:r>
          </w:p>
          <w:p w14:paraId="22EA8684" w14:textId="475A3124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</w:t>
            </w:r>
            <w:proofErr w:type="gramStart"/>
            <w:r w:rsidRPr="00A372AF">
              <w:rPr>
                <w:b/>
                <w:sz w:val="28"/>
                <w:szCs w:val="28"/>
              </w:rPr>
              <w:t>-  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3B720C63" w14:textId="64C9B642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Last</w:t>
            </w:r>
          </w:p>
          <w:p w14:paraId="647D4AA2" w14:textId="21520B35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</w:t>
            </w:r>
            <w:proofErr w:type="gramStart"/>
            <w:r w:rsidRPr="00A372AF">
              <w:rPr>
                <w:b/>
                <w:sz w:val="28"/>
                <w:szCs w:val="28"/>
              </w:rPr>
              <w:t>-  9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4</w:t>
            </w:r>
          </w:p>
          <w:p w14:paraId="2BB03B13" w14:textId="56823EAB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4</w:t>
            </w:r>
          </w:p>
          <w:p w14:paraId="539853C8" w14:textId="6242FF2F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</w:t>
            </w:r>
            <w:proofErr w:type="gramStart"/>
            <w:r w:rsidRPr="00A372AF">
              <w:rPr>
                <w:b/>
                <w:sz w:val="28"/>
                <w:szCs w:val="28"/>
              </w:rPr>
              <w:t>-  99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D62538" w:rsidRPr="00471BC2" w14:paraId="4DD69A20" w14:textId="77777777" w:rsidTr="00D6253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F63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0.6</w:t>
            </w:r>
          </w:p>
          <w:p w14:paraId="2AACBAD1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8</w:t>
            </w:r>
          </w:p>
          <w:p w14:paraId="3F87B586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</w:t>
            </w:r>
            <w:proofErr w:type="gramStart"/>
            <w:r w:rsidRPr="00A372AF">
              <w:rPr>
                <w:b/>
                <w:sz w:val="28"/>
                <w:szCs w:val="28"/>
              </w:rPr>
              <w:t>-  110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81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FC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</w:tr>
      <w:tr w:rsidR="00661724" w:rsidRPr="00471BC2" w14:paraId="1E90D769" w14:textId="77777777" w:rsidTr="00D651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EFB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1.5</w:t>
            </w:r>
          </w:p>
          <w:p w14:paraId="4E961F29" w14:textId="77777777" w:rsidR="00661724" w:rsidRPr="00A372AF" w:rsidRDefault="00661724" w:rsidP="00D6515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– 14</w:t>
            </w:r>
          </w:p>
          <w:p w14:paraId="703648C6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</w:t>
            </w:r>
            <w:proofErr w:type="gramStart"/>
            <w:r w:rsidRPr="00A372AF">
              <w:rPr>
                <w:b/>
                <w:sz w:val="28"/>
                <w:szCs w:val="28"/>
              </w:rPr>
              <w:t>-  11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ECF" w14:textId="24B55237" w:rsidR="00661724" w:rsidRPr="00A31A08" w:rsidRDefault="00661724" w:rsidP="00D651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735" w14:textId="1585DF68" w:rsidR="00661724" w:rsidRPr="00A31A08" w:rsidRDefault="00661724" w:rsidP="00661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.2</w:t>
            </w:r>
          </w:p>
          <w:p w14:paraId="5F508A42" w14:textId="0A3B314C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0</w:t>
            </w:r>
          </w:p>
          <w:p w14:paraId="183B6E91" w14:textId="3840BCFA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</w:t>
            </w:r>
            <w:proofErr w:type="gramStart"/>
            <w:r w:rsidRPr="00656379">
              <w:rPr>
                <w:b/>
                <w:sz w:val="28"/>
                <w:szCs w:val="28"/>
              </w:rPr>
              <w:t>-  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3.1</w:t>
            </w:r>
          </w:p>
          <w:p w14:paraId="6B438CCA" w14:textId="5337E0F9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40DD2D16" w14:textId="3EC8FF3B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</w:t>
            </w:r>
            <w:proofErr w:type="gramStart"/>
            <w:r w:rsidRPr="00656379">
              <w:rPr>
                <w:b/>
                <w:sz w:val="28"/>
                <w:szCs w:val="28"/>
              </w:rPr>
              <w:t>-  4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BB564C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8.5</w:t>
            </w:r>
          </w:p>
          <w:p w14:paraId="6D74484D" w14:textId="5F5CA3C5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5</w:t>
            </w:r>
          </w:p>
          <w:p w14:paraId="64C91115" w14:textId="5E7F585A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</w:t>
            </w:r>
            <w:proofErr w:type="gramStart"/>
            <w:r w:rsidRPr="00656379">
              <w:rPr>
                <w:b/>
                <w:sz w:val="28"/>
                <w:szCs w:val="28"/>
              </w:rPr>
              <w:t>-  7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Pr="00A07E3E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ay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õ s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i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lastRenderedPageBreak/>
              <w:t>T.B.3.8.21.2</w:t>
            </w:r>
          </w:p>
          <w:p w14:paraId="7455F8E7" w14:textId="49420301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59C50810" w14:textId="2133332B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</w:t>
            </w:r>
            <w:proofErr w:type="gramStart"/>
            <w:r w:rsidRPr="00656379">
              <w:rPr>
                <w:b/>
                <w:sz w:val="28"/>
                <w:szCs w:val="28"/>
              </w:rPr>
              <w:t>-  8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D65153" w:rsidRPr="00D65153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.1</w:t>
            </w:r>
          </w:p>
          <w:p w14:paraId="3FC02AAF" w14:textId="4BB3C079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6</w:t>
            </w:r>
          </w:p>
          <w:p w14:paraId="0FD2D38D" w14:textId="02072373" w:rsidR="00B40E28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</w:t>
            </w:r>
            <w:proofErr w:type="gramStart"/>
            <w:r w:rsidRPr="00D65153">
              <w:rPr>
                <w:b/>
                <w:sz w:val="28"/>
                <w:szCs w:val="28"/>
              </w:rPr>
              <w:t>-  1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A07E3E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C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¥d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px¤¤sô— ¥mx</w:t>
            </w:r>
            <w:r w:rsidRPr="00A07E3E">
              <w:rPr>
                <w:rFonts w:ascii="BRH Malayalam Extra" w:hAnsi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/>
                <w:sz w:val="40"/>
                <w:szCs w:val="40"/>
                <w:lang w:val="it-IT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D65153" w:rsidRPr="00D65153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1</w:t>
            </w:r>
          </w:p>
          <w:p w14:paraId="3606DF38" w14:textId="2E956C95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7</w:t>
            </w:r>
          </w:p>
          <w:p w14:paraId="7C4B8CF6" w14:textId="01F6E49E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</w:t>
            </w:r>
            <w:proofErr w:type="gramStart"/>
            <w:r w:rsidRPr="00D65153">
              <w:rPr>
                <w:b/>
                <w:sz w:val="28"/>
                <w:szCs w:val="28"/>
              </w:rPr>
              <w:t>-  42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D65153" w:rsidRPr="00D65153" w14:paraId="287E9AF3" w14:textId="77777777" w:rsidTr="009A07BE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C2D" w14:textId="0F141A47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4</w:t>
            </w:r>
          </w:p>
          <w:p w14:paraId="73E33EE7" w14:textId="03694ECE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5</w:t>
            </w:r>
          </w:p>
          <w:p w14:paraId="5C5B2811" w14:textId="75DEFD62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</w:t>
            </w:r>
            <w:proofErr w:type="gramStart"/>
            <w:r w:rsidRPr="00D65153">
              <w:rPr>
                <w:b/>
                <w:sz w:val="28"/>
                <w:szCs w:val="28"/>
              </w:rPr>
              <w:t>-  4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76B" w14:textId="092A4CA3" w:rsidR="009A07BE" w:rsidRPr="00D65153" w:rsidRDefault="009A07BE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548" w14:textId="06E259AA" w:rsidR="009A07BE" w:rsidRPr="00D65153" w:rsidRDefault="009A07BE" w:rsidP="009A0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</w:tr>
      <w:tr w:rsidR="00D65153" w:rsidRPr="00D65153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5.2</w:t>
            </w:r>
          </w:p>
          <w:p w14:paraId="0E65BFD8" w14:textId="77BBCFFE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10</w:t>
            </w:r>
          </w:p>
          <w:p w14:paraId="19AF6AC4" w14:textId="72310AF2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</w:t>
            </w:r>
            <w:proofErr w:type="gramStart"/>
            <w:r w:rsidRPr="00D65153">
              <w:rPr>
                <w:b/>
                <w:sz w:val="28"/>
                <w:szCs w:val="28"/>
              </w:rPr>
              <w:t>-  57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B95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3DE6CE24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0A611758" w14:textId="6256FAF7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T.B.3.10.11.1</w:t>
            </w:r>
          </w:p>
          <w:p w14:paraId="49C948C9" w14:textId="16C0B871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Dasini No.</w:t>
            </w:r>
            <w:proofErr w:type="gramStart"/>
            <w:r w:rsidRPr="00522D58">
              <w:rPr>
                <w:b/>
                <w:sz w:val="28"/>
                <w:szCs w:val="28"/>
              </w:rPr>
              <w:t>-  4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657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069ACAD1" w14:textId="5A11B406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67C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889EFBE" w14:textId="3BA81822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</w:t>
            </w:r>
            <w:proofErr w:type="gramStart"/>
            <w:r w:rsidRPr="00AC0F35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44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1.3</w:t>
            </w:r>
          </w:p>
          <w:p w14:paraId="5916F741" w14:textId="69A5A089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32F12431" w14:textId="2D66510C" w:rsidR="00403AA5" w:rsidRPr="00F1796E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</w:t>
            </w:r>
            <w:proofErr w:type="gramStart"/>
            <w:r w:rsidRPr="00F1796E">
              <w:rPr>
                <w:b/>
                <w:sz w:val="28"/>
                <w:szCs w:val="28"/>
              </w:rPr>
              <w:t>-  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1.2.2</w:t>
            </w:r>
          </w:p>
          <w:p w14:paraId="25F28506" w14:textId="4B64E8B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6</w:t>
            </w:r>
          </w:p>
          <w:p w14:paraId="63E60195" w14:textId="03C7CDF3" w:rsidR="003E5A15" w:rsidRPr="00F1796E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</w:t>
            </w:r>
            <w:proofErr w:type="gramStart"/>
            <w:r w:rsidRPr="00F1796E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AC377D" w:rsidRPr="00BB564C" w14:paraId="05855E81" w14:textId="77777777" w:rsidTr="00AC377D">
        <w:trPr>
          <w:trHeight w:val="9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B73" w14:textId="3578BE46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T.B.3.12.6.1</w:t>
            </w:r>
          </w:p>
          <w:p w14:paraId="03461E36" w14:textId="578F4638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Statement No – 1</w:t>
            </w:r>
          </w:p>
          <w:p w14:paraId="28880599" w14:textId="1B1068C3" w:rsidR="00AC377D" w:rsidRPr="00F1796E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1796E">
              <w:rPr>
                <w:b/>
                <w:sz w:val="28"/>
                <w:szCs w:val="28"/>
              </w:rPr>
              <w:t>Dasini No.</w:t>
            </w:r>
            <w:proofErr w:type="gramStart"/>
            <w:r w:rsidRPr="00F1796E">
              <w:rPr>
                <w:b/>
                <w:sz w:val="28"/>
                <w:szCs w:val="28"/>
              </w:rPr>
              <w:t>-  35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9B4" w14:textId="5634652C" w:rsidR="00AC377D" w:rsidRPr="00A07E3E" w:rsidRDefault="00AC377D" w:rsidP="00AC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DEE" w14:textId="1BE8D8CC" w:rsidR="00AC377D" w:rsidRPr="00A07E3E" w:rsidRDefault="00AC377D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¶x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Z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 </w:t>
            </w:r>
            <w:r w:rsidRPr="00A07E3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¶</w:t>
            </w:r>
            <w:r w:rsidRPr="00A07E3E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iªZõ˜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1.3</w:t>
            </w:r>
          </w:p>
          <w:p w14:paraId="6711FA0C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D80195" w:rsidRPr="00A07E3E">
              <w:rPr>
                <w:sz w:val="28"/>
                <w:szCs w:val="28"/>
                <w:lang w:val="it-IT"/>
              </w:rPr>
              <w:t>6</w:t>
            </w:r>
          </w:p>
          <w:p w14:paraId="37B279B3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BB564C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7.5.6</w:t>
            </w:r>
          </w:p>
          <w:p w14:paraId="4B81EA59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5208385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A07E3E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A07E3E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À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B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õ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jZx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lastRenderedPageBreak/>
              <w:t>T.B.3.7.6.22</w:t>
            </w:r>
          </w:p>
          <w:p w14:paraId="4A742611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434" w:rsidRPr="00A07E3E">
              <w:rPr>
                <w:sz w:val="28"/>
                <w:szCs w:val="28"/>
                <w:lang w:val="it-IT"/>
              </w:rPr>
              <w:t>4</w:t>
            </w:r>
          </w:p>
          <w:p w14:paraId="64E53B35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A07E3E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t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9.1.3</w:t>
            </w:r>
          </w:p>
          <w:p w14:paraId="1572AA93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– </w:t>
            </w:r>
            <w:r w:rsidR="0049399E" w:rsidRPr="00A07E3E">
              <w:rPr>
                <w:sz w:val="28"/>
                <w:szCs w:val="28"/>
                <w:lang w:val="it-IT"/>
              </w:rPr>
              <w:t>5</w:t>
            </w:r>
          </w:p>
          <w:p w14:paraId="6B069980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BB564C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0.1.3</w:t>
            </w:r>
          </w:p>
          <w:p w14:paraId="2EDF0D75" w14:textId="77777777" w:rsidR="009B7481" w:rsidRPr="00A07E3E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</w:p>
          <w:p w14:paraId="3E14156D" w14:textId="77777777" w:rsidR="009B7481" w:rsidRPr="00A07E3E" w:rsidRDefault="009B7481" w:rsidP="009B748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A07E3E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BB564C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A07E3E" w:rsidRDefault="00340D58" w:rsidP="00340D5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5.3</w:t>
            </w:r>
          </w:p>
          <w:p w14:paraId="27ADD051" w14:textId="77777777" w:rsidR="00340D58" w:rsidRPr="00A07E3E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5</w:t>
            </w:r>
            <w:r w:rsidR="00F73E13" w:rsidRPr="00A07E3E">
              <w:rPr>
                <w:sz w:val="28"/>
                <w:szCs w:val="28"/>
                <w:lang w:val="it-IT"/>
              </w:rPr>
              <w:t>,</w:t>
            </w:r>
            <w:r w:rsidRPr="00A07E3E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A07E3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A07E3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I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x-i£PâZ¡ |</w:t>
            </w:r>
          </w:p>
        </w:tc>
      </w:tr>
      <w:tr w:rsidR="002F107B" w:rsidRPr="00BB564C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1.9.8</w:t>
            </w:r>
          </w:p>
          <w:p w14:paraId="4A798C50" w14:textId="77777777" w:rsidR="002F107B" w:rsidRPr="00A07E3E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– 1</w:t>
            </w:r>
          </w:p>
          <w:p w14:paraId="3408AACF" w14:textId="77777777" w:rsidR="002F107B" w:rsidRPr="00A07E3E" w:rsidRDefault="002F107B" w:rsidP="004B468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A07E3E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A07E3E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¥Z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R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s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 xml:space="preserve"> j—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ml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3</w:t>
            </w:r>
          </w:p>
          <w:p w14:paraId="21A8FEF7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1</w:t>
            </w:r>
          </w:p>
          <w:p w14:paraId="6B4A201F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T.B.3.12.5.4</w:t>
            </w:r>
          </w:p>
          <w:p w14:paraId="5FFA158C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Line No. 4</w:t>
            </w:r>
          </w:p>
          <w:p w14:paraId="18197A4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07E3E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Z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²yI 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û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BB564C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lastRenderedPageBreak/>
              <w:t>T.B.3.12.8.1</w:t>
            </w:r>
          </w:p>
          <w:p w14:paraId="5931D27B" w14:textId="77777777" w:rsidR="001B3698" w:rsidRPr="00A07E3E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 xml:space="preserve">Line No. </w:t>
            </w:r>
            <w:r w:rsidR="00CD077F" w:rsidRPr="00A07E3E">
              <w:rPr>
                <w:sz w:val="28"/>
                <w:szCs w:val="28"/>
                <w:lang w:val="it-IT"/>
              </w:rPr>
              <w:t>4</w:t>
            </w:r>
          </w:p>
          <w:p w14:paraId="67649D76" w14:textId="77777777" w:rsidR="001B3698" w:rsidRPr="00A07E3E" w:rsidRDefault="001B3698" w:rsidP="001B369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A07E3E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A07E3E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jx— 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—jx „O§M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ûb§ öc¡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proofErr w:type="gram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proofErr w:type="gram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BB564C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73A45F13" w14:textId="77777777" w:rsidR="00E97D23" w:rsidRPr="00A07E3E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lastRenderedPageBreak/>
              <w:t>öej¡—O§Z§¥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lastRenderedPageBreak/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x¥b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bõ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I </w:t>
            </w:r>
          </w:p>
          <w:p w14:paraId="4E4C0B62" w14:textId="77777777" w:rsidR="00E97D23" w:rsidRPr="00A07E3E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lastRenderedPageBreak/>
              <w:t>öej¡—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´§¥Z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Pr="00A07E3E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Pr="00A07E3E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¥p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A07E3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¥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Zû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y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A07E3E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öZ—I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y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õ</w:t>
            </w:r>
            <w:r w:rsidRPr="00A07E3E">
              <w:rPr>
                <w:rFonts w:ascii="BRH Malayalam Extra" w:hAnsi="BRH Malayalam Extra" w:cs="BRH Malayalam Extra"/>
                <w:bCs/>
                <w:sz w:val="40"/>
                <w:szCs w:val="40"/>
                <w:lang w:val="it-IT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BB564C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proofErr w:type="gramStart"/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proofErr w:type="gram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À—k pª</w:t>
            </w:r>
            <w:r w:rsidRPr="00A07E3E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Ã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hi-IN"/>
              </w:rPr>
              <w:t>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>d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 w:bidi="hi-IN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DÀ—k sZûxdJ </w:t>
            </w:r>
            <w:r w:rsidRPr="00A07E3E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val="it-IT" w:bidi="hi-IN"/>
              </w:rPr>
              <w:t>( )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A07E3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—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 Kxi</w:t>
            </w:r>
            <w:r w:rsidRPr="00A07E3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proofErr w:type="gramStart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proofErr w:type="gramEnd"/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proofErr w:type="gramStart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proofErr w:type="gram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2C0C3CA8" w:rsidR="00BE7FCF" w:rsidRDefault="00F1796E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BB564C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A07E3E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yellow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–d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A07E3E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–ªYI </w:t>
            </w:r>
            <w:r w:rsidRPr="00A07E3E">
              <w:rPr>
                <w:rFonts w:ascii="BRH Devanagari Extra" w:hAnsi="BRH Devanagari Extra" w:cs="BRH Malayalam Extra"/>
                <w:sz w:val="40"/>
                <w:szCs w:val="40"/>
                <w:highlight w:val="green"/>
                <w:lang w:val="it-IT"/>
              </w:rPr>
              <w:t>Æ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d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ð¥Z—kyp</w:t>
            </w:r>
          </w:p>
        </w:tc>
      </w:tr>
    </w:tbl>
    <w:p w14:paraId="5F677091" w14:textId="423F8D5F" w:rsidR="003973CB" w:rsidRDefault="00F1796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x  G</w:t>
            </w:r>
            <w:proofErr w:type="gram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gramStart"/>
            <w:r>
              <w:rPr>
                <w:rFonts w:cs="Arial"/>
                <w:sz w:val="28"/>
                <w:szCs w:val="28"/>
              </w:rPr>
              <w:t>in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 xml:space="preserve">(swaram </w:t>
            </w:r>
            <w:proofErr w:type="gramStart"/>
            <w:r w:rsidR="004C7252" w:rsidRPr="00F1785E">
              <w:rPr>
                <w:rFonts w:cs="Arial"/>
                <w:sz w:val="28"/>
                <w:szCs w:val="28"/>
              </w:rPr>
              <w:t>principle</w:t>
            </w:r>
            <w:proofErr w:type="gramEnd"/>
            <w:r w:rsidR="004C7252" w:rsidRPr="00F1785E">
              <w:rPr>
                <w:rFonts w:cs="Arial"/>
                <w:sz w:val="28"/>
                <w:szCs w:val="28"/>
              </w:rPr>
              <w:t xml:space="preserve">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£–¥rç 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—k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i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põx—i©</w:t>
            </w:r>
            <w:r w:rsidRPr="00A07E3E">
              <w:rPr>
                <w:rFonts w:cs="Arial"/>
                <w:sz w:val="28"/>
                <w:szCs w:val="28"/>
                <w:lang w:val="it-IT"/>
              </w:rPr>
              <w:t xml:space="preserve"> 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t>(‘ra’ in parame is prime swaram.</w:t>
            </w:r>
            <w:r w:rsidR="004C7252" w:rsidRPr="00A07E3E">
              <w:rPr>
                <w:rFonts w:cs="Arial"/>
                <w:sz w:val="28"/>
                <w:szCs w:val="28"/>
                <w:lang w:val="it-IT"/>
              </w:rPr>
              <w:br/>
            </w:r>
            <w:r w:rsidR="004C7252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0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0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proofErr w:type="gram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</w:t>
            </w:r>
            <w:proofErr w:type="gramEnd"/>
            <w:r w:rsidR="004C7252">
              <w:rPr>
                <w:rFonts w:cs="Arial"/>
                <w:sz w:val="28"/>
                <w:szCs w:val="28"/>
              </w:rPr>
              <w:t>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</w:t>
            </w:r>
            <w:proofErr w:type="gram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</w:t>
            </w:r>
            <w:proofErr w:type="gramEnd"/>
            <w:r w:rsidR="004C7252" w:rsidRPr="00A516EA">
              <w:rPr>
                <w:rFonts w:cs="Arial"/>
                <w:sz w:val="28"/>
                <w:szCs w:val="28"/>
              </w:rPr>
              <w:t>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(ya </w:t>
            </w:r>
            <w:proofErr w:type="gramStart"/>
            <w:r w:rsidR="004C7252">
              <w:rPr>
                <w:rFonts w:cs="Arial"/>
                <w:sz w:val="28"/>
                <w:szCs w:val="28"/>
              </w:rPr>
              <w:t>is</w:t>
            </w:r>
            <w:proofErr w:type="gramEnd"/>
            <w:r w:rsidR="004C7252">
              <w:rPr>
                <w:rFonts w:cs="Arial"/>
                <w:sz w:val="28"/>
                <w:szCs w:val="28"/>
              </w:rPr>
              <w:t xml:space="preserve">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</w:t>
            </w:r>
            <w:proofErr w:type="gram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gramEnd"/>
            <w:r w:rsidR="004C7252">
              <w:rPr>
                <w:rFonts w:cs="Arial"/>
                <w:sz w:val="28"/>
                <w:szCs w:val="28"/>
              </w:rPr>
              <w:t>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ED2A64">
              <w:rPr>
                <w:sz w:val="28"/>
                <w:szCs w:val="28"/>
              </w:rPr>
              <w:t>Dasini</w:t>
            </w:r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lastRenderedPageBreak/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1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1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BB564C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A07E3E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bidi="ml-IN"/>
              </w:rPr>
              <w:t>Òx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–qZ—-ösëy–p£Z</w:t>
            </w:r>
          </w:p>
        </w:tc>
        <w:tc>
          <w:tcPr>
            <w:tcW w:w="5220" w:type="dxa"/>
          </w:tcPr>
          <w:p w14:paraId="3A8FE9FF" w14:textId="77777777" w:rsidR="000264E7" w:rsidRPr="00A07E3E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lang w:val="it-IT"/>
              </w:rPr>
            </w:pP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eº—e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bidi="ml-IN"/>
              </w:rPr>
              <w:t>ºx–</w:t>
            </w:r>
            <w:r w:rsidRPr="00A07E3E">
              <w:rPr>
                <w:rFonts w:ascii="BRH Malayalam Extra" w:hAnsi="BRH Malayalam Extra" w:cs="BRH Malayalam Extra"/>
                <w:sz w:val="40"/>
                <w:szCs w:val="40"/>
                <w:lang w:val="it-IT"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,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</w:t>
            </w:r>
            <w:proofErr w:type="gramStart"/>
            <w:r>
              <w:rPr>
                <w:rFonts w:cs="Arial"/>
                <w:szCs w:val="24"/>
              </w:rPr>
              <w:t xml:space="preserve">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  <w:proofErr w:type="gramEnd"/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the letter following r is a conjunct consonant of </w:t>
            </w:r>
            <w:proofErr w:type="gramStart"/>
            <w:r>
              <w:rPr>
                <w:rFonts w:cs="Arial"/>
                <w:sz w:val="28"/>
                <w:szCs w:val="28"/>
              </w:rPr>
              <w:t>ha,sha</w:t>
            </w:r>
            <w:proofErr w:type="gramEnd"/>
            <w:r>
              <w:rPr>
                <w:rFonts w:cs="Arial"/>
                <w:sz w:val="28"/>
                <w:szCs w:val="28"/>
              </w:rPr>
              <w:t>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F7D61" w14:textId="77777777" w:rsidR="00B61977" w:rsidRDefault="00B61977" w:rsidP="001C43F2">
      <w:pPr>
        <w:spacing w:before="0" w:line="240" w:lineRule="auto"/>
      </w:pPr>
      <w:r>
        <w:separator/>
      </w:r>
    </w:p>
  </w:endnote>
  <w:endnote w:type="continuationSeparator" w:id="0">
    <w:p w14:paraId="49BE472D" w14:textId="77777777" w:rsidR="00B61977" w:rsidRDefault="00B619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065B2" w14:textId="522352B5" w:rsidR="00D65153" w:rsidRPr="001C43F2" w:rsidRDefault="00D65153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0823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39BA42BE" w14:textId="77777777" w:rsidR="00D65153" w:rsidRPr="001C43F2" w:rsidRDefault="00D65153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106FC" w14:textId="77777777" w:rsidR="00B61977" w:rsidRDefault="00B61977" w:rsidP="001C43F2">
      <w:pPr>
        <w:spacing w:before="0" w:line="240" w:lineRule="auto"/>
      </w:pPr>
      <w:r>
        <w:separator/>
      </w:r>
    </w:p>
  </w:footnote>
  <w:footnote w:type="continuationSeparator" w:id="0">
    <w:p w14:paraId="07D09A6D" w14:textId="77777777" w:rsidR="00B61977" w:rsidRDefault="00B619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A9D20" w14:textId="77777777" w:rsidR="00D65153" w:rsidRPr="008262B7" w:rsidRDefault="00D65153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6A39"/>
    <w:rsid w:val="00010CF1"/>
    <w:rsid w:val="0001107E"/>
    <w:rsid w:val="00012AA0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5447C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97B49"/>
    <w:rsid w:val="000A030F"/>
    <w:rsid w:val="000A48A2"/>
    <w:rsid w:val="000A50B5"/>
    <w:rsid w:val="000C1BC9"/>
    <w:rsid w:val="000C2128"/>
    <w:rsid w:val="000C618F"/>
    <w:rsid w:val="000D09C3"/>
    <w:rsid w:val="000D42E1"/>
    <w:rsid w:val="000D503C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3065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C5826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A6D50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579DA"/>
    <w:rsid w:val="00365802"/>
    <w:rsid w:val="00370B03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1822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0FE1"/>
    <w:rsid w:val="004A1FC2"/>
    <w:rsid w:val="004A31B8"/>
    <w:rsid w:val="004B0D0D"/>
    <w:rsid w:val="004B17A4"/>
    <w:rsid w:val="004B3710"/>
    <w:rsid w:val="004B3E11"/>
    <w:rsid w:val="004B4688"/>
    <w:rsid w:val="004B7797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2D58"/>
    <w:rsid w:val="00523B3D"/>
    <w:rsid w:val="0052426F"/>
    <w:rsid w:val="005256A4"/>
    <w:rsid w:val="00525B35"/>
    <w:rsid w:val="005263E2"/>
    <w:rsid w:val="00527046"/>
    <w:rsid w:val="00527E90"/>
    <w:rsid w:val="00532F6B"/>
    <w:rsid w:val="00533365"/>
    <w:rsid w:val="00534A3E"/>
    <w:rsid w:val="00534AB3"/>
    <w:rsid w:val="00535156"/>
    <w:rsid w:val="00537486"/>
    <w:rsid w:val="005400B6"/>
    <w:rsid w:val="00540B13"/>
    <w:rsid w:val="00554522"/>
    <w:rsid w:val="005548B6"/>
    <w:rsid w:val="00563279"/>
    <w:rsid w:val="005632B8"/>
    <w:rsid w:val="00564B0E"/>
    <w:rsid w:val="005712FC"/>
    <w:rsid w:val="00576420"/>
    <w:rsid w:val="005803CB"/>
    <w:rsid w:val="00597620"/>
    <w:rsid w:val="00597D86"/>
    <w:rsid w:val="005A260B"/>
    <w:rsid w:val="005A4870"/>
    <w:rsid w:val="005B2D38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0823"/>
    <w:rsid w:val="00643952"/>
    <w:rsid w:val="006456B7"/>
    <w:rsid w:val="006531F2"/>
    <w:rsid w:val="00656379"/>
    <w:rsid w:val="006564C1"/>
    <w:rsid w:val="00657D32"/>
    <w:rsid w:val="00660A8A"/>
    <w:rsid w:val="00661724"/>
    <w:rsid w:val="006634F5"/>
    <w:rsid w:val="006649DC"/>
    <w:rsid w:val="00671470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E7611"/>
    <w:rsid w:val="006F4604"/>
    <w:rsid w:val="006F52B9"/>
    <w:rsid w:val="00702AA3"/>
    <w:rsid w:val="007037DF"/>
    <w:rsid w:val="00703CBE"/>
    <w:rsid w:val="00704871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2289"/>
    <w:rsid w:val="007B7A91"/>
    <w:rsid w:val="007B7C55"/>
    <w:rsid w:val="007B7C9C"/>
    <w:rsid w:val="007D22D5"/>
    <w:rsid w:val="007D3189"/>
    <w:rsid w:val="007D3E55"/>
    <w:rsid w:val="007D76E7"/>
    <w:rsid w:val="007E370D"/>
    <w:rsid w:val="007E4276"/>
    <w:rsid w:val="007F1424"/>
    <w:rsid w:val="007F460D"/>
    <w:rsid w:val="00801C94"/>
    <w:rsid w:val="00803F26"/>
    <w:rsid w:val="00805CB2"/>
    <w:rsid w:val="00805D09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2D3F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C6130"/>
    <w:rsid w:val="008D667C"/>
    <w:rsid w:val="008E3584"/>
    <w:rsid w:val="008F0BFF"/>
    <w:rsid w:val="008F5628"/>
    <w:rsid w:val="008F5EC8"/>
    <w:rsid w:val="00900019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00C4"/>
    <w:rsid w:val="00994122"/>
    <w:rsid w:val="009A07BE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AC7"/>
    <w:rsid w:val="009E4D86"/>
    <w:rsid w:val="009F4DD9"/>
    <w:rsid w:val="009F68C8"/>
    <w:rsid w:val="00A05371"/>
    <w:rsid w:val="00A06E9D"/>
    <w:rsid w:val="00A07E3E"/>
    <w:rsid w:val="00A11360"/>
    <w:rsid w:val="00A128F4"/>
    <w:rsid w:val="00A17B46"/>
    <w:rsid w:val="00A214E3"/>
    <w:rsid w:val="00A27448"/>
    <w:rsid w:val="00A32ECC"/>
    <w:rsid w:val="00A33994"/>
    <w:rsid w:val="00A35038"/>
    <w:rsid w:val="00A372AF"/>
    <w:rsid w:val="00A37BD5"/>
    <w:rsid w:val="00A510F4"/>
    <w:rsid w:val="00A516EA"/>
    <w:rsid w:val="00A75D35"/>
    <w:rsid w:val="00A76180"/>
    <w:rsid w:val="00A77DBF"/>
    <w:rsid w:val="00A84671"/>
    <w:rsid w:val="00A90AA9"/>
    <w:rsid w:val="00A9280F"/>
    <w:rsid w:val="00AB04B7"/>
    <w:rsid w:val="00AB35DF"/>
    <w:rsid w:val="00AB5EB0"/>
    <w:rsid w:val="00AC0F35"/>
    <w:rsid w:val="00AC377D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1977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B564C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46F8E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D1CAC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62538"/>
    <w:rsid w:val="00D65153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5488"/>
    <w:rsid w:val="00E5704A"/>
    <w:rsid w:val="00E6298D"/>
    <w:rsid w:val="00E634CC"/>
    <w:rsid w:val="00E6478F"/>
    <w:rsid w:val="00E74A91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2DE2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1796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2D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FC91-8667-4D1A-98B8-B9BEC058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6</cp:revision>
  <cp:lastPrinted>2024-12-05T07:11:00Z</cp:lastPrinted>
  <dcterms:created xsi:type="dcterms:W3CDTF">2021-02-07T02:22:00Z</dcterms:created>
  <dcterms:modified xsi:type="dcterms:W3CDTF">2025-04-13T16:33:00Z</dcterms:modified>
</cp:coreProperties>
</file>